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78" w:rsidRPr="00A54DB0" w:rsidRDefault="00A54DB0" w:rsidP="00A54DB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DB0">
        <w:rPr>
          <w:rFonts w:ascii="Times New Roman" w:hAnsi="Times New Roman" w:cs="Times New Roman"/>
          <w:b/>
          <w:sz w:val="20"/>
          <w:szCs w:val="20"/>
        </w:rPr>
        <w:t>Załącznik nr 2 do SWZ</w:t>
      </w:r>
    </w:p>
    <w:p w:rsidR="00035D85" w:rsidRPr="00C93851" w:rsidRDefault="00A54DB0" w:rsidP="00A54DB0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93851">
        <w:rPr>
          <w:rFonts w:ascii="Times New Roman" w:hAnsi="Times New Roman" w:cs="Times New Roman"/>
          <w:b/>
          <w:sz w:val="18"/>
          <w:szCs w:val="18"/>
        </w:rPr>
        <w:t>projekt  umowy</w:t>
      </w:r>
    </w:p>
    <w:p w:rsidR="00C52D29" w:rsidRPr="003552BF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UMOWA  NR .............. / 202</w:t>
      </w:r>
      <w:r w:rsidR="00035D85">
        <w:rPr>
          <w:rFonts w:ascii="Times New Roman" w:hAnsi="Times New Roman" w:cs="Times New Roman"/>
          <w:sz w:val="24"/>
          <w:szCs w:val="24"/>
        </w:rPr>
        <w:t>2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89E" w:rsidRPr="003552BF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wart</w:t>
      </w:r>
      <w:r w:rsidR="00B5389E" w:rsidRPr="003552BF">
        <w:rPr>
          <w:rFonts w:ascii="Times New Roman" w:hAnsi="Times New Roman" w:cs="Times New Roman"/>
          <w:sz w:val="24"/>
          <w:szCs w:val="24"/>
        </w:rPr>
        <w:t>a w dniu ………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…… r. w </w:t>
      </w:r>
      <w:r w:rsidRPr="003552BF">
        <w:rPr>
          <w:rFonts w:ascii="Times New Roman" w:hAnsi="Times New Roman" w:cs="Times New Roman"/>
          <w:sz w:val="24"/>
          <w:szCs w:val="24"/>
        </w:rPr>
        <w:t>Radomiu</w:t>
      </w:r>
      <w:r w:rsidR="009F1C1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pomiędzy</w:t>
      </w:r>
    </w:p>
    <w:p w:rsidR="00403931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karbem Państwa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874487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Kom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endą Wojewódzką Policji </w:t>
      </w:r>
      <w:r w:rsidRPr="003552BF">
        <w:rPr>
          <w:rFonts w:ascii="Times New Roman" w:hAnsi="Times New Roman" w:cs="Times New Roman"/>
          <w:sz w:val="24"/>
          <w:szCs w:val="24"/>
        </w:rPr>
        <w:t>z siedzibą w Radomiu, adres:</w:t>
      </w:r>
      <w:r w:rsidR="00403931" w:rsidRPr="003552BF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ul. 11 Listopada 37/59, 26-600 Radom  </w:t>
      </w: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F110E2" w:rsidRPr="00403931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ł. </w:t>
      </w:r>
      <w:r w:rsidRPr="00403931">
        <w:rPr>
          <w:rFonts w:ascii="Times New Roman" w:hAnsi="Times New Roman" w:cs="Times New Roman"/>
          <w:b/>
          <w:sz w:val="24"/>
          <w:szCs w:val="24"/>
        </w:rPr>
        <w:t>insp. Dariusz Kr</w:t>
      </w:r>
      <w:r>
        <w:rPr>
          <w:rFonts w:ascii="Times New Roman" w:hAnsi="Times New Roman" w:cs="Times New Roman"/>
          <w:b/>
          <w:sz w:val="24"/>
          <w:szCs w:val="24"/>
        </w:rPr>
        <w:t>ól</w:t>
      </w:r>
      <w:r w:rsidR="009F1C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F1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o. </w:t>
      </w:r>
      <w:r w:rsidRPr="00403931">
        <w:rPr>
          <w:rFonts w:ascii="Times New Roman" w:hAnsi="Times New Roman" w:cs="Times New Roman"/>
          <w:sz w:val="24"/>
          <w:szCs w:val="24"/>
        </w:rPr>
        <w:t>Zastępc</w:t>
      </w:r>
      <w:r w:rsidR="009F1C16">
        <w:rPr>
          <w:rFonts w:ascii="Times New Roman" w:hAnsi="Times New Roman" w:cs="Times New Roman"/>
          <w:sz w:val="24"/>
          <w:szCs w:val="24"/>
        </w:rPr>
        <w:t>y</w:t>
      </w:r>
      <w:r w:rsidRPr="00403931">
        <w:rPr>
          <w:rFonts w:ascii="Times New Roman" w:hAnsi="Times New Roman" w:cs="Times New Roman"/>
          <w:sz w:val="24"/>
          <w:szCs w:val="24"/>
        </w:rPr>
        <w:t xml:space="preserve"> Komendanta W</w:t>
      </w:r>
      <w:r>
        <w:rPr>
          <w:rFonts w:ascii="Times New Roman" w:hAnsi="Times New Roman" w:cs="Times New Roman"/>
          <w:sz w:val="24"/>
          <w:szCs w:val="24"/>
        </w:rPr>
        <w:t>ojewódzkiego Policji z siedzibą</w:t>
      </w:r>
      <w:r>
        <w:rPr>
          <w:rFonts w:ascii="Times New Roman" w:hAnsi="Times New Roman" w:cs="Times New Roman"/>
          <w:sz w:val="24"/>
          <w:szCs w:val="24"/>
        </w:rPr>
        <w:br/>
      </w:r>
      <w:r w:rsidRPr="00403931">
        <w:rPr>
          <w:rFonts w:ascii="Times New Roman" w:hAnsi="Times New Roman" w:cs="Times New Roman"/>
          <w:sz w:val="24"/>
          <w:szCs w:val="24"/>
        </w:rPr>
        <w:t>w Radomiu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F110E2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d</w:t>
      </w:r>
      <w:r w:rsidR="009F1C1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Wieczorek</w:t>
      </w:r>
      <w:r w:rsidR="009F1C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F1C16">
        <w:rPr>
          <w:rFonts w:ascii="Times New Roman" w:hAnsi="Times New Roman" w:cs="Times New Roman"/>
          <w:sz w:val="24"/>
          <w:szCs w:val="24"/>
        </w:rPr>
        <w:t xml:space="preserve"> </w:t>
      </w:r>
      <w:r w:rsidRPr="00403931">
        <w:rPr>
          <w:rFonts w:ascii="Times New Roman" w:hAnsi="Times New Roman" w:cs="Times New Roman"/>
          <w:sz w:val="24"/>
          <w:szCs w:val="24"/>
        </w:rPr>
        <w:t>Główn</w:t>
      </w:r>
      <w:r w:rsidR="009F1C16">
        <w:rPr>
          <w:rFonts w:ascii="Times New Roman" w:hAnsi="Times New Roman" w:cs="Times New Roman"/>
          <w:sz w:val="24"/>
          <w:szCs w:val="24"/>
        </w:rPr>
        <w:t>y</w:t>
      </w:r>
      <w:r w:rsidRPr="00403931">
        <w:rPr>
          <w:rFonts w:ascii="Times New Roman" w:hAnsi="Times New Roman" w:cs="Times New Roman"/>
          <w:sz w:val="24"/>
          <w:szCs w:val="24"/>
        </w:rPr>
        <w:t xml:space="preserve"> Księgow</w:t>
      </w:r>
      <w:r w:rsidR="009F1C16">
        <w:rPr>
          <w:rFonts w:ascii="Times New Roman" w:hAnsi="Times New Roman" w:cs="Times New Roman"/>
          <w:sz w:val="24"/>
          <w:szCs w:val="24"/>
        </w:rPr>
        <w:t>y</w:t>
      </w:r>
      <w:r w:rsidR="00ED623A">
        <w:rPr>
          <w:rFonts w:ascii="Times New Roman" w:hAnsi="Times New Roman" w:cs="Times New Roman"/>
          <w:sz w:val="24"/>
          <w:szCs w:val="24"/>
        </w:rPr>
        <w:t xml:space="preserve"> –</w:t>
      </w:r>
      <w:r w:rsidRPr="00403931">
        <w:rPr>
          <w:rFonts w:ascii="Times New Roman" w:hAnsi="Times New Roman" w:cs="Times New Roman"/>
          <w:sz w:val="24"/>
          <w:szCs w:val="24"/>
        </w:rPr>
        <w:t xml:space="preserve"> Naczelnik Wydziału Finansów Komendy Wojewódzkiej Policji z siedzibą w Radomiu</w:t>
      </w:r>
    </w:p>
    <w:p w:rsidR="00B5389E" w:rsidRPr="003552BF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31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110E2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</w:t>
      </w:r>
      <w:r w:rsidR="00ED623A" w:rsidRPr="003552BF">
        <w:rPr>
          <w:rFonts w:ascii="Times New Roman" w:hAnsi="Times New Roman" w:cs="Times New Roman"/>
          <w:sz w:val="24"/>
          <w:szCs w:val="24"/>
        </w:rPr>
        <w:t>REGON ........................................................</w:t>
      </w:r>
      <w:r w:rsidR="00ED623A">
        <w:rPr>
          <w:rFonts w:ascii="Times New Roman" w:hAnsi="Times New Roman" w:cs="Times New Roman"/>
          <w:sz w:val="24"/>
          <w:szCs w:val="24"/>
        </w:rPr>
        <w:t>..</w:t>
      </w:r>
      <w:r w:rsidR="00ED623A" w:rsidRPr="003552BF">
        <w:rPr>
          <w:rFonts w:ascii="Times New Roman" w:hAnsi="Times New Roman" w:cs="Times New Roman"/>
          <w:sz w:val="24"/>
          <w:szCs w:val="24"/>
        </w:rPr>
        <w:t>........ NIP ............................................................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wan</w:t>
      </w:r>
      <w:r w:rsidR="00F110E2">
        <w:rPr>
          <w:rFonts w:ascii="Times New Roman" w:hAnsi="Times New Roman" w:cs="Times New Roman"/>
          <w:sz w:val="24"/>
          <w:szCs w:val="24"/>
        </w:rPr>
        <w:t>ą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dalszej części niniejszej umowy „Wykonawcą”. </w:t>
      </w:r>
    </w:p>
    <w:p w:rsidR="000A0B0C" w:rsidRDefault="000A0B0C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B0C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amówienia</w:t>
      </w:r>
      <w:r w:rsidR="009F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w trybie art. 275 pkt</w:t>
      </w:r>
      <w:r w:rsidR="009F1C16">
        <w:rPr>
          <w:rFonts w:ascii="Times New Roman" w:hAnsi="Times New Roman" w:cs="Times New Roman"/>
          <w:b/>
          <w:sz w:val="24"/>
          <w:szCs w:val="24"/>
        </w:rPr>
        <w:t>.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F66">
        <w:rPr>
          <w:rFonts w:ascii="Times New Roman" w:hAnsi="Times New Roman" w:cs="Times New Roman"/>
          <w:b/>
          <w:sz w:val="24"/>
          <w:szCs w:val="24"/>
        </w:rPr>
        <w:t>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zgodnie z ustawą Prawo zamówień publicznych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 dnia 11 września2019 r. (</w:t>
      </w:r>
      <w:r w:rsidR="00035D85">
        <w:rPr>
          <w:rFonts w:ascii="Times New Roman" w:hAnsi="Times New Roman" w:cs="Times New Roman"/>
          <w:b/>
          <w:sz w:val="24"/>
          <w:szCs w:val="24"/>
        </w:rPr>
        <w:t xml:space="preserve">t.j. </w:t>
      </w:r>
      <w:r w:rsidRPr="003552BF">
        <w:rPr>
          <w:rFonts w:ascii="Times New Roman" w:hAnsi="Times New Roman" w:cs="Times New Roman"/>
          <w:b/>
          <w:sz w:val="24"/>
          <w:szCs w:val="24"/>
        </w:rPr>
        <w:t>Dz. U. z 20</w:t>
      </w:r>
      <w:r w:rsidR="00035D85">
        <w:rPr>
          <w:rFonts w:ascii="Times New Roman" w:hAnsi="Times New Roman" w:cs="Times New Roman"/>
          <w:b/>
          <w:sz w:val="24"/>
          <w:szCs w:val="24"/>
        </w:rPr>
        <w:t>2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035D85">
        <w:rPr>
          <w:rFonts w:ascii="Times New Roman" w:hAnsi="Times New Roman" w:cs="Times New Roman"/>
          <w:b/>
          <w:sz w:val="24"/>
          <w:szCs w:val="24"/>
        </w:rPr>
        <w:t>1129 z późn. zm.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B0D09" w:rsidRDefault="002B0D09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3A" w:rsidRDefault="00ED623A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684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9E" w:rsidRPr="003552BF" w:rsidRDefault="00B5389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1</w:t>
      </w:r>
    </w:p>
    <w:p w:rsidR="00AD69C3" w:rsidRPr="00741F65" w:rsidRDefault="00B5389E" w:rsidP="0080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92">
        <w:rPr>
          <w:rFonts w:ascii="Times New Roman" w:hAnsi="Times New Roman" w:cs="Times New Roman"/>
          <w:sz w:val="24"/>
          <w:szCs w:val="24"/>
        </w:rPr>
        <w:t>Wykonawca</w:t>
      </w:r>
      <w:r w:rsidR="00C52D29" w:rsidRPr="00803A92">
        <w:rPr>
          <w:rFonts w:ascii="Times New Roman" w:hAnsi="Times New Roman" w:cs="Times New Roman"/>
          <w:sz w:val="24"/>
          <w:szCs w:val="24"/>
        </w:rPr>
        <w:t xml:space="preserve"> zobowi</w:t>
      </w:r>
      <w:r w:rsidRPr="00803A92">
        <w:rPr>
          <w:rFonts w:ascii="Times New Roman" w:hAnsi="Times New Roman" w:cs="Times New Roman"/>
          <w:sz w:val="24"/>
          <w:szCs w:val="24"/>
        </w:rPr>
        <w:t xml:space="preserve">ązuje się wykonać na rzecz Zamawiającego usługę </w:t>
      </w:r>
      <w:r w:rsidR="00035D85" w:rsidRPr="00803A92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Pr="00803A92">
        <w:rPr>
          <w:rFonts w:ascii="Times New Roman" w:hAnsi="Times New Roman" w:cs="Times New Roman"/>
          <w:sz w:val="24"/>
          <w:szCs w:val="24"/>
        </w:rPr>
        <w:t>szkolenia z zak</w:t>
      </w:r>
      <w:r w:rsidR="006D4346" w:rsidRPr="00803A92">
        <w:rPr>
          <w:rFonts w:ascii="Times New Roman" w:hAnsi="Times New Roman" w:cs="Times New Roman"/>
          <w:sz w:val="24"/>
          <w:szCs w:val="24"/>
        </w:rPr>
        <w:t>resu</w:t>
      </w:r>
      <w:r w:rsidR="009F1C16">
        <w:rPr>
          <w:rFonts w:ascii="Times New Roman" w:hAnsi="Times New Roman" w:cs="Times New Roman"/>
          <w:sz w:val="24"/>
          <w:szCs w:val="24"/>
        </w:rPr>
        <w:t xml:space="preserve"> </w:t>
      </w:r>
      <w:r w:rsidR="002B0D09" w:rsidRPr="00803A92">
        <w:rPr>
          <w:rFonts w:ascii="Times New Roman" w:hAnsi="Times New Roman"/>
          <w:sz w:val="24"/>
          <w:szCs w:val="24"/>
        </w:rPr>
        <w:t>ewakuacj</w:t>
      </w:r>
      <w:r w:rsidR="00035D85" w:rsidRPr="00803A92">
        <w:rPr>
          <w:rFonts w:ascii="Times New Roman" w:hAnsi="Times New Roman"/>
          <w:sz w:val="24"/>
          <w:szCs w:val="24"/>
        </w:rPr>
        <w:t>i</w:t>
      </w:r>
      <w:r w:rsidR="002B0D09" w:rsidRPr="00803A92">
        <w:rPr>
          <w:rFonts w:ascii="Times New Roman" w:hAnsi="Times New Roman"/>
          <w:sz w:val="24"/>
          <w:szCs w:val="24"/>
        </w:rPr>
        <w:t xml:space="preserve"> osób ze statusem VIP oraz dokumentów ważnych </w:t>
      </w:r>
      <w:r w:rsidR="00035D85" w:rsidRPr="00803A92">
        <w:rPr>
          <w:rFonts w:ascii="Times New Roman" w:hAnsi="Times New Roman"/>
          <w:sz w:val="24"/>
          <w:szCs w:val="24"/>
        </w:rPr>
        <w:br/>
      </w:r>
      <w:r w:rsidR="002B0D09" w:rsidRPr="00803A92">
        <w:rPr>
          <w:rFonts w:ascii="Times New Roman" w:hAnsi="Times New Roman"/>
          <w:sz w:val="24"/>
          <w:szCs w:val="24"/>
        </w:rPr>
        <w:t>dla obronności państwa z zagrożonych obiektów infrastruktury krytycznej</w:t>
      </w:r>
      <w:r w:rsidR="009F1C16">
        <w:rPr>
          <w:rFonts w:ascii="Times New Roman" w:hAnsi="Times New Roman"/>
          <w:sz w:val="24"/>
          <w:szCs w:val="24"/>
        </w:rPr>
        <w:t xml:space="preserve"> </w:t>
      </w:r>
      <w:r w:rsidR="00035D85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go</w:t>
      </w:r>
      <w:r w:rsidR="00035D85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jektu pt.: „Skuteczni w działaniu – współpraca służb w sytuacjach zagrożenia infrastruktury krytycznej” o nr PL/2020/PR/0080, dofinansowanego z Funduszu Bezpieczeństwa Wewnętrz</w:t>
      </w:r>
      <w:bookmarkStart w:id="0" w:name="_GoBack"/>
      <w:bookmarkEnd w:id="0"/>
      <w:r w:rsidR="00035D85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na podstawie Porozumienia finansowego </w:t>
      </w:r>
      <w:r w:rsidR="00CC0138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5D85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t>nr 80/PL/2020/FBW, realizowanego przez Komendę Wojewódzką Policji</w:t>
      </w:r>
      <w:r w:rsidR="00ED2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D85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2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D85" w:rsidRP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 Radomiu </w:t>
      </w:r>
      <w:r w:rsidR="006D4346" w:rsidRPr="00803A92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CA6CBE" w:rsidRPr="00803A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346" w:rsidRPr="00803A92">
        <w:rPr>
          <w:rFonts w:ascii="Times New Roman" w:hAnsi="Times New Roman" w:cs="Times New Roman"/>
          <w:sz w:val="24"/>
          <w:szCs w:val="24"/>
        </w:rPr>
        <w:t xml:space="preserve">0 </w:t>
      </w:r>
      <w:r w:rsidR="00EC311F">
        <w:rPr>
          <w:rFonts w:ascii="Times New Roman" w:hAnsi="Times New Roman" w:cs="Times New Roman"/>
          <w:sz w:val="24"/>
          <w:szCs w:val="24"/>
        </w:rPr>
        <w:t>uczestników projektu</w:t>
      </w:r>
      <w:r w:rsidR="00803A92">
        <w:rPr>
          <w:rFonts w:ascii="Times New Roman" w:hAnsi="Times New Roman" w:cs="Times New Roman"/>
          <w:sz w:val="24"/>
          <w:szCs w:val="24"/>
        </w:rPr>
        <w:t>,</w:t>
      </w:r>
      <w:r w:rsidR="002E36AE" w:rsidRPr="00803A92">
        <w:rPr>
          <w:rFonts w:ascii="Times New Roman" w:hAnsi="Times New Roman" w:cs="Times New Roman"/>
          <w:sz w:val="24"/>
          <w:szCs w:val="24"/>
        </w:rPr>
        <w:t xml:space="preserve"> zgodnie </w:t>
      </w:r>
      <w:r w:rsidR="00994E05" w:rsidRPr="00803A92">
        <w:rPr>
          <w:rFonts w:ascii="Times New Roman" w:hAnsi="Times New Roman" w:cs="Times New Roman"/>
          <w:sz w:val="24"/>
          <w:szCs w:val="24"/>
        </w:rPr>
        <w:t xml:space="preserve">ze szczegółowym opisem przedmiotu </w:t>
      </w:r>
      <w:r w:rsidR="00994E05" w:rsidRPr="00741F65">
        <w:rPr>
          <w:rFonts w:ascii="Times New Roman" w:hAnsi="Times New Roman" w:cs="Times New Roman"/>
          <w:sz w:val="24"/>
          <w:szCs w:val="24"/>
        </w:rPr>
        <w:t>zamówienia</w:t>
      </w:r>
      <w:r w:rsidR="00741F65" w:rsidRPr="00741F65">
        <w:rPr>
          <w:rFonts w:ascii="Times New Roman" w:eastAsia="Calibri" w:hAnsi="Times New Roman" w:cs="Times New Roman"/>
          <w:shd w:val="clear" w:color="auto" w:fill="FFFFFF"/>
        </w:rPr>
        <w:t>– załącznik Nr 1</w:t>
      </w:r>
      <w:r w:rsidR="00CA6CBE" w:rsidRPr="00741F65">
        <w:rPr>
          <w:rFonts w:ascii="Times New Roman" w:hAnsi="Times New Roman" w:cs="Times New Roman"/>
          <w:sz w:val="24"/>
          <w:szCs w:val="24"/>
        </w:rPr>
        <w:t>.</w:t>
      </w:r>
    </w:p>
    <w:p w:rsidR="006D4346" w:rsidRPr="003552BF" w:rsidRDefault="006D4346" w:rsidP="00994E0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6F78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95" w:rsidRPr="003552BF" w:rsidRDefault="00730040" w:rsidP="00F1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okumentacja do umowy i do jej rozliczenia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040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A92">
        <w:rPr>
          <w:rFonts w:ascii="Times New Roman" w:hAnsi="Times New Roman" w:cs="Times New Roman"/>
          <w:b/>
          <w:sz w:val="24"/>
          <w:szCs w:val="24"/>
        </w:rPr>
        <w:t>2</w:t>
      </w:r>
    </w:p>
    <w:p w:rsidR="00730040" w:rsidRPr="003552BF" w:rsidRDefault="00730040" w:rsidP="00F1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</w:t>
      </w:r>
      <w:r w:rsidR="00803A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astępujące dokumenty:</w:t>
      </w:r>
    </w:p>
    <w:p w:rsidR="00A156DE" w:rsidRDefault="00730040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A156DE" w:rsidRDefault="00873AC3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ankieta ewaluacyjna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 xml:space="preserve"> - Załącznik Nr 2,</w:t>
      </w:r>
    </w:p>
    <w:p w:rsidR="00A156DE" w:rsidRDefault="00873AC3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lista obecności - Załącznik Nr 3,</w:t>
      </w:r>
    </w:p>
    <w:p w:rsidR="00A156DE" w:rsidRDefault="00730040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protokołu kontroli r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ealizacji umowy- Załącznik Nr 4,</w:t>
      </w:r>
    </w:p>
    <w:p w:rsidR="00302416" w:rsidRPr="00A156DE" w:rsidRDefault="00302416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730040" w:rsidRPr="003552BF" w:rsidRDefault="00730040" w:rsidP="00F110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CA7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A92">
        <w:rPr>
          <w:rFonts w:ascii="Times New Roman" w:hAnsi="Times New Roman" w:cs="Times New Roman"/>
          <w:b/>
          <w:sz w:val="24"/>
          <w:szCs w:val="24"/>
        </w:rPr>
        <w:t>3</w:t>
      </w:r>
    </w:p>
    <w:p w:rsidR="00730040" w:rsidRPr="003552BF" w:rsidRDefault="00730040" w:rsidP="00F11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A156DE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A156DE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6DE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730040" w:rsidRPr="00A156DE" w:rsidRDefault="00730040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Pr="00A15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luacyjnych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5D4872" w:rsidRPr="003552BF" w:rsidRDefault="005D4872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46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803A92">
        <w:rPr>
          <w:rFonts w:ascii="Times New Roman" w:hAnsi="Times New Roman" w:cs="Times New Roman"/>
          <w:b/>
          <w:sz w:val="24"/>
          <w:szCs w:val="24"/>
        </w:rPr>
        <w:t>4</w:t>
      </w:r>
    </w:p>
    <w:p w:rsidR="004E574A" w:rsidRPr="003552BF" w:rsidRDefault="005D2E00" w:rsidP="00F110E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CD1DD5" w:rsidRPr="003552BF">
        <w:rPr>
          <w:rFonts w:ascii="Times New Roman" w:hAnsi="Times New Roman" w:cs="Times New Roman"/>
          <w:sz w:val="24"/>
          <w:szCs w:val="24"/>
        </w:rPr>
        <w:t xml:space="preserve">szkolenia </w:t>
      </w:r>
      <w:r w:rsidR="007479FD" w:rsidRPr="003552BF">
        <w:rPr>
          <w:rFonts w:ascii="Times New Roman" w:hAnsi="Times New Roman" w:cs="Times New Roman"/>
          <w:sz w:val="24"/>
          <w:szCs w:val="24"/>
        </w:rPr>
        <w:t xml:space="preserve">w </w:t>
      </w:r>
      <w:r w:rsidR="00FF4F66">
        <w:rPr>
          <w:rFonts w:ascii="Times New Roman" w:hAnsi="Times New Roman" w:cs="Times New Roman"/>
          <w:sz w:val="24"/>
          <w:szCs w:val="24"/>
        </w:rPr>
        <w:t>terminie do 30.09.2022 r</w:t>
      </w:r>
      <w:r w:rsidR="004E574A" w:rsidRPr="003552BF">
        <w:rPr>
          <w:rFonts w:ascii="Times New Roman" w:hAnsi="Times New Roman" w:cs="Times New Roman"/>
          <w:sz w:val="24"/>
          <w:szCs w:val="24"/>
        </w:rPr>
        <w:t>.</w:t>
      </w:r>
    </w:p>
    <w:p w:rsidR="00D504E1" w:rsidRPr="003552BF" w:rsidRDefault="00D451F2" w:rsidP="00F110E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zkolenie odbędzie się w </w:t>
      </w:r>
      <w:r w:rsidR="0058428D" w:rsidRPr="003552BF">
        <w:rPr>
          <w:rFonts w:ascii="Times New Roman" w:hAnsi="Times New Roman" w:cs="Times New Roman"/>
          <w:sz w:val="24"/>
          <w:szCs w:val="24"/>
        </w:rPr>
        <w:t xml:space="preserve">jednym </w:t>
      </w:r>
      <w:r w:rsidR="00CD1DD5" w:rsidRPr="003552BF">
        <w:rPr>
          <w:rFonts w:ascii="Times New Roman" w:hAnsi="Times New Roman" w:cs="Times New Roman"/>
          <w:sz w:val="24"/>
          <w:szCs w:val="24"/>
        </w:rPr>
        <w:t>termin</w:t>
      </w:r>
      <w:r w:rsidR="0058428D" w:rsidRPr="003552BF">
        <w:rPr>
          <w:rFonts w:ascii="Times New Roman" w:hAnsi="Times New Roman" w:cs="Times New Roman"/>
          <w:sz w:val="24"/>
          <w:szCs w:val="24"/>
        </w:rPr>
        <w:t>ie</w:t>
      </w:r>
      <w:r w:rsidRPr="003552BF">
        <w:rPr>
          <w:rFonts w:ascii="Times New Roman" w:hAnsi="Times New Roman" w:cs="Times New Roman"/>
          <w:sz w:val="24"/>
          <w:szCs w:val="24"/>
        </w:rPr>
        <w:t>.</w:t>
      </w:r>
    </w:p>
    <w:p w:rsidR="004E574A" w:rsidRPr="003552BF" w:rsidRDefault="004E574A" w:rsidP="00F110E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Dokładn</w:t>
      </w:r>
      <w:r w:rsidR="0058428D" w:rsidRPr="003552BF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termin szkole</w:t>
      </w:r>
      <w:r w:rsidR="00753B5A">
        <w:rPr>
          <w:rFonts w:ascii="Times New Roman" w:hAnsi="Times New Roman" w:cs="Times New Roman"/>
          <w:sz w:val="24"/>
          <w:szCs w:val="24"/>
        </w:rPr>
        <w:t>n</w:t>
      </w:r>
      <w:r w:rsidR="0058428D" w:rsidRPr="003552BF">
        <w:rPr>
          <w:rFonts w:ascii="Times New Roman" w:hAnsi="Times New Roman" w:cs="Times New Roman"/>
          <w:sz w:val="24"/>
          <w:szCs w:val="24"/>
        </w:rPr>
        <w:t>ia</w:t>
      </w:r>
      <w:r w:rsidR="00ED2AA3">
        <w:rPr>
          <w:rFonts w:ascii="Times New Roman" w:hAnsi="Times New Roman" w:cs="Times New Roman"/>
          <w:sz w:val="24"/>
          <w:szCs w:val="24"/>
        </w:rPr>
        <w:t xml:space="preserve"> </w:t>
      </w:r>
      <w:r w:rsidR="0058428D" w:rsidRPr="003552BF">
        <w:rPr>
          <w:rFonts w:ascii="Times New Roman" w:hAnsi="Times New Roman" w:cs="Times New Roman"/>
          <w:sz w:val="24"/>
          <w:szCs w:val="24"/>
        </w:rPr>
        <w:t xml:space="preserve">ostanie </w:t>
      </w:r>
      <w:r w:rsidRPr="003552BF">
        <w:rPr>
          <w:rFonts w:ascii="Times New Roman" w:hAnsi="Times New Roman" w:cs="Times New Roman"/>
          <w:sz w:val="24"/>
          <w:szCs w:val="24"/>
        </w:rPr>
        <w:t>ustal</w:t>
      </w:r>
      <w:r w:rsidR="00753B5A">
        <w:rPr>
          <w:rFonts w:ascii="Times New Roman" w:hAnsi="Times New Roman" w:cs="Times New Roman"/>
          <w:sz w:val="24"/>
          <w:szCs w:val="24"/>
        </w:rPr>
        <w:t>o</w:t>
      </w:r>
      <w:r w:rsidRPr="003552BF">
        <w:rPr>
          <w:rFonts w:ascii="Times New Roman" w:hAnsi="Times New Roman" w:cs="Times New Roman"/>
          <w:sz w:val="24"/>
          <w:szCs w:val="24"/>
        </w:rPr>
        <w:t>n</w:t>
      </w:r>
      <w:r w:rsidR="00753B5A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kontaktach r</w:t>
      </w:r>
      <w:r w:rsidR="00CD1DD5" w:rsidRPr="003552BF">
        <w:rPr>
          <w:rFonts w:ascii="Times New Roman" w:hAnsi="Times New Roman" w:cs="Times New Roman"/>
          <w:sz w:val="24"/>
          <w:szCs w:val="24"/>
        </w:rPr>
        <w:t>oboczych z wyłonionym Wykonawcą.</w:t>
      </w:r>
    </w:p>
    <w:p w:rsidR="002D6F78" w:rsidRPr="003552BF" w:rsidRDefault="002D6F78" w:rsidP="00F110E2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3BE9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803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A92">
        <w:rPr>
          <w:rFonts w:ascii="Times New Roman" w:hAnsi="Times New Roman" w:cs="Times New Roman"/>
          <w:b/>
          <w:sz w:val="24"/>
          <w:szCs w:val="24"/>
        </w:rPr>
        <w:t>5</w:t>
      </w:r>
    </w:p>
    <w:p w:rsidR="0090002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</w:t>
      </w:r>
      <w:r w:rsidR="00ED2AA3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obowiązuje się do nawiązania stosunku pracy, w rozumieniu art. 22 § 1 ustawy z dnia 26.06.1974 r. – K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odeks pracy, </w:t>
      </w:r>
      <w:r w:rsidR="00DE395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y wykonywaniu czynności 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olegających na 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sporządza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u</w:t>
      </w:r>
      <w:r w:rsidR="00ED2AA3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kumentacj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i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dot. niniejszego szkolenia (</w:t>
      </w:r>
      <w:r w:rsidR="0016028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listy obecności, ankiety ewaluacyjne,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aświadcze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a, certyfikaty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itp.)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="00753B5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przed zakończeniem okresu realizacji umowy, Wykonawca</w:t>
      </w:r>
      <w:r w:rsidR="00ED2AA3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zobowiązuje się </w:t>
      </w:r>
      <w:r w:rsidR="0078548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 zatrudnienia</w:t>
      </w:r>
      <w:r w:rsidR="00ED2AA3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jej miejsce innej osoby, która będzie realizować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czynności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, o których mowa w ust. 1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</w:t>
      </w:r>
      <w:r w:rsidR="00ED2AA3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dnośnie spełnienia przez Wykonawcę</w:t>
      </w:r>
      <w:r w:rsidR="00785484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obowiązku, o którym mowa w ust. 1. Zamawiający w szczególności up</w:t>
      </w:r>
      <w:r w:rsidR="00926795" w:rsidRPr="003552BF">
        <w:rPr>
          <w:rFonts w:ascii="Times New Roman" w:hAnsi="Times New Roman" w:cs="Times New Roman"/>
          <w:sz w:val="24"/>
          <w:szCs w:val="24"/>
        </w:rPr>
        <w:t>rawniony jest</w:t>
      </w:r>
      <w:r w:rsidR="00785484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do wezwania Wykonawcy</w:t>
      </w:r>
      <w:r w:rsidR="00ED2AA3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przedłożenia Zamawiającemu w wyznaczonym w tym wezwaniu terminie dowodu spełnienia tego obowiązku w postaci: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</w:t>
      </w:r>
      <w:r w:rsidRPr="003552BF">
        <w:rPr>
          <w:rFonts w:ascii="Times New Roman" w:hAnsi="Times New Roman" w:cs="Times New Roman"/>
          <w:sz w:val="24"/>
          <w:szCs w:val="24"/>
        </w:rPr>
        <w:lastRenderedPageBreak/>
        <w:t>stosunku pracy</w:t>
      </w:r>
      <w:r w:rsidR="00FF4F6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(wraz </w:t>
      </w:r>
      <w:r w:rsidR="00785484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z dokumentem regulującym zakres obowiązków, jeżeli został sporządzony). </w:t>
      </w:r>
      <w:r w:rsidR="00785484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Kopie umów o pracę/dokumentu stwierdzającego nawiązany stosunek pracy powinny zastać zanonimizowana w sposób zapewniający ochronę danych osobowych pracowników, zgodnie z przepisami ustawy z dnia 10 maja 2018 r. </w:t>
      </w:r>
      <w:r w:rsidR="00A156D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o ochronie danych osobowych (tj. Dz. U. Z 2019 r. poz. 1781), w szczególności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bez adresów, numerów PESEL pracowników. Imię i nazwisko pracownika nie podlega anonimizacji. Informacje takie jak: data nawiązania stosunku pracy, rodzaj nawiązanego stosunku pracy i wymiar etatu powinny być możliwe do zidentyfikowania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Nie wywiązanie się Wykonawcy</w:t>
      </w:r>
      <w:r w:rsidR="00ED2AA3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z obowiązku przedłożenia Zamawiającemu</w:t>
      </w:r>
      <w:r w:rsidR="00785484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</w:t>
      </w:r>
      <w:r w:rsidR="00B6198B">
        <w:rPr>
          <w:rFonts w:ascii="Times New Roman" w:hAnsi="Times New Roman" w:cs="Times New Roman"/>
          <w:sz w:val="24"/>
          <w:szCs w:val="24"/>
        </w:rPr>
        <w:t>,</w:t>
      </w:r>
      <w:r w:rsidRPr="003552BF">
        <w:rPr>
          <w:rFonts w:ascii="Times New Roman" w:hAnsi="Times New Roman" w:cs="Times New Roman"/>
          <w:sz w:val="24"/>
          <w:szCs w:val="24"/>
        </w:rPr>
        <w:t xml:space="preserve"> o któr</w:t>
      </w:r>
      <w:r w:rsidR="00FB63D2" w:rsidRPr="003552BF">
        <w:rPr>
          <w:rFonts w:ascii="Times New Roman" w:hAnsi="Times New Roman" w:cs="Times New Roman"/>
          <w:sz w:val="24"/>
          <w:szCs w:val="24"/>
        </w:rPr>
        <w:t>ym</w:t>
      </w:r>
      <w:r w:rsidRPr="003552BF">
        <w:rPr>
          <w:rFonts w:ascii="Times New Roman" w:hAnsi="Times New Roman" w:cs="Times New Roman"/>
          <w:sz w:val="24"/>
          <w:szCs w:val="24"/>
        </w:rPr>
        <w:t xml:space="preserve"> mowa w ust. 1 zostanie spełniony również poprzez zatrudnienie już wcześniej, przed złożeniem przez Wykonawcę</w:t>
      </w:r>
      <w:r w:rsidR="00ED2AA3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ferty na przedmiotowe zamówienie.</w:t>
      </w:r>
    </w:p>
    <w:p w:rsidR="008B7CA7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</w:t>
      </w:r>
      <w:r w:rsidR="00A156DE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 xml:space="preserve"> 1, bez potrzeby pozyskiwania pracowników.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A92">
        <w:rPr>
          <w:rFonts w:ascii="Times New Roman" w:hAnsi="Times New Roman" w:cs="Times New Roman"/>
          <w:b/>
          <w:sz w:val="24"/>
          <w:szCs w:val="24"/>
        </w:rPr>
        <w:t>6</w:t>
      </w:r>
    </w:p>
    <w:p w:rsidR="0039719C" w:rsidRPr="003552BF" w:rsidRDefault="008B7CA7" w:rsidP="00F110E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realizację zamówienia Strony ustalają wynagrodzenie w wysokości </w:t>
      </w:r>
      <w:r w:rsidR="00B6198B">
        <w:rPr>
          <w:rFonts w:ascii="Times New Roman" w:hAnsi="Times New Roman" w:cs="Times New Roman"/>
          <w:sz w:val="24"/>
          <w:szCs w:val="24"/>
        </w:rPr>
        <w:t>…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…</w:t>
      </w:r>
      <w:r w:rsidR="00B6198B">
        <w:rPr>
          <w:rFonts w:ascii="Times New Roman" w:hAnsi="Times New Roman" w:cs="Times New Roman"/>
          <w:sz w:val="24"/>
          <w:szCs w:val="24"/>
        </w:rPr>
        <w:t>.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   brutto (słownie: ………………</w:t>
      </w:r>
      <w:r w:rsidR="00B6198B">
        <w:rPr>
          <w:rFonts w:ascii="Times New Roman" w:hAnsi="Times New Roman" w:cs="Times New Roman"/>
          <w:sz w:val="24"/>
          <w:szCs w:val="24"/>
        </w:rPr>
        <w:t>………………………</w:t>
      </w:r>
      <w:r w:rsidR="0039719C" w:rsidRPr="003552BF">
        <w:rPr>
          <w:rFonts w:ascii="Times New Roman" w:hAnsi="Times New Roman" w:cs="Times New Roman"/>
          <w:sz w:val="24"/>
          <w:szCs w:val="24"/>
        </w:rPr>
        <w:t>……………. złotych).</w:t>
      </w:r>
    </w:p>
    <w:p w:rsidR="00C52D29" w:rsidRPr="003552BF" w:rsidRDefault="00C52D29" w:rsidP="00F110E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A92">
        <w:rPr>
          <w:rFonts w:ascii="Times New Roman" w:hAnsi="Times New Roman" w:cs="Times New Roman"/>
          <w:b/>
          <w:sz w:val="24"/>
          <w:szCs w:val="24"/>
        </w:rPr>
        <w:t>7</w:t>
      </w:r>
    </w:p>
    <w:p w:rsidR="0058428D" w:rsidRPr="003552BF" w:rsidRDefault="0058428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3552BF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lastRenderedPageBreak/>
        <w:t>Ochrona danych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57D5">
        <w:rPr>
          <w:rFonts w:ascii="Times New Roman" w:hAnsi="Times New Roman" w:cs="Times New Roman"/>
          <w:b/>
          <w:sz w:val="24"/>
          <w:szCs w:val="24"/>
        </w:rPr>
        <w:t>8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3552BF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lub jej wypowiedzeniu, bez względu na przyczynę i podlega wygaśnięciu według zasad określonych w przepisach dotyczących zabezpieczania informacji prawnie chronionych. 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8E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16C8">
        <w:rPr>
          <w:rFonts w:ascii="Times New Roman" w:hAnsi="Times New Roman" w:cs="Times New Roman"/>
          <w:b/>
          <w:sz w:val="24"/>
          <w:szCs w:val="24"/>
        </w:rPr>
        <w:t>9</w:t>
      </w:r>
    </w:p>
    <w:p w:rsidR="00A759FC" w:rsidRPr="008A3E0B" w:rsidRDefault="00A759FC" w:rsidP="00A75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umowy dopuszcza się w sytuacjach przewidzianych ustawą z dnia 11 września 2019 roku Prawo zamówień publicznych (t. j. Dz. U. z 2021 r., poz. 1129 z późn. zm.)</w:t>
      </w:r>
    </w:p>
    <w:p w:rsidR="003A2681" w:rsidRPr="003552BF" w:rsidRDefault="003A2681" w:rsidP="00F110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0B0C" w:rsidRPr="003552BF" w:rsidRDefault="00D34F73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8B7CA7" w:rsidRPr="003552BF" w:rsidRDefault="008B7CA7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D29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34F73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A16C8">
        <w:rPr>
          <w:rFonts w:ascii="Times New Roman" w:hAnsi="Times New Roman" w:cs="Times New Roman"/>
          <w:b/>
          <w:sz w:val="24"/>
          <w:szCs w:val="24"/>
        </w:rPr>
        <w:t>0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umowy </w:t>
      </w:r>
      <w:r w:rsidRPr="003552BF">
        <w:rPr>
          <w:rFonts w:ascii="Times New Roman" w:hAnsi="Times New Roman" w:cs="Times New Roman"/>
          <w:sz w:val="24"/>
          <w:szCs w:val="24"/>
        </w:rPr>
        <w:t xml:space="preserve">poprzez wyznaczenie do udziału w szkoleniu uprawnionego pracownika Zamawiającego,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który sporządzi w obecności Wykonawcy protokół kontroli </w:t>
      </w:r>
      <w:r w:rsidR="00DF6905" w:rsidRPr="003552BF">
        <w:rPr>
          <w:rFonts w:ascii="Times New Roman" w:hAnsi="Times New Roman" w:cs="Times New Roman"/>
          <w:sz w:val="24"/>
          <w:szCs w:val="24"/>
        </w:rPr>
        <w:t>realizacji umowy</w:t>
      </w:r>
      <w:r w:rsidR="00142C22" w:rsidRPr="003552BF">
        <w:rPr>
          <w:rFonts w:ascii="Times New Roman" w:hAnsi="Times New Roman" w:cs="Times New Roman"/>
          <w:sz w:val="24"/>
          <w:szCs w:val="24"/>
        </w:rPr>
        <w:t xml:space="preserve"> – Załącznik</w:t>
      </w:r>
      <w:r w:rsidR="00142C22" w:rsidRPr="003552BF">
        <w:rPr>
          <w:rFonts w:ascii="Times New Roman" w:hAnsi="Times New Roman" w:cs="Times New Roman"/>
          <w:sz w:val="24"/>
          <w:szCs w:val="24"/>
        </w:rPr>
        <w:br/>
        <w:t>Nr 4</w:t>
      </w:r>
      <w:r w:rsidR="00D34F73" w:rsidRPr="003552BF">
        <w:rPr>
          <w:rFonts w:ascii="Times New Roman" w:hAnsi="Times New Roman" w:cs="Times New Roman"/>
          <w:sz w:val="24"/>
          <w:szCs w:val="24"/>
        </w:rPr>
        <w:t>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0040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A16C8">
        <w:rPr>
          <w:rFonts w:ascii="Times New Roman" w:hAnsi="Times New Roman" w:cs="Times New Roman"/>
          <w:b/>
          <w:sz w:val="24"/>
          <w:szCs w:val="24"/>
        </w:rPr>
        <w:t>1</w:t>
      </w:r>
    </w:p>
    <w:p w:rsidR="00D30936" w:rsidRPr="003552BF" w:rsidRDefault="00D30936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941A8D" w:rsidRDefault="00D30936" w:rsidP="00371CBA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1 % wynagrodzenia brutto określonego w § </w:t>
      </w:r>
      <w:r w:rsidR="003A16C8">
        <w:rPr>
          <w:rFonts w:ascii="Times New Roman" w:hAnsi="Times New Roman" w:cs="Times New Roman"/>
          <w:sz w:val="24"/>
          <w:szCs w:val="24"/>
        </w:rPr>
        <w:t>6</w:t>
      </w:r>
      <w:r w:rsidRPr="003552BF">
        <w:rPr>
          <w:rFonts w:ascii="Times New Roman" w:hAnsi="Times New Roman" w:cs="Times New Roman"/>
          <w:sz w:val="24"/>
          <w:szCs w:val="24"/>
        </w:rPr>
        <w:t xml:space="preserve"> ust. 1 </w:t>
      </w:r>
      <w:r w:rsidR="00941A8D">
        <w:rPr>
          <w:rFonts w:ascii="Times New Roman" w:hAnsi="Times New Roman" w:cs="Times New Roman"/>
          <w:sz w:val="24"/>
          <w:szCs w:val="24"/>
        </w:rPr>
        <w:t>–</w:t>
      </w:r>
      <w:r w:rsidRPr="003552BF">
        <w:rPr>
          <w:rFonts w:ascii="Times New Roman" w:hAnsi="Times New Roman" w:cs="Times New Roman"/>
          <w:sz w:val="24"/>
          <w:szCs w:val="24"/>
        </w:rPr>
        <w:t xml:space="preserve"> za każdy stwierdzony przypadek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 nie</w:t>
      </w:r>
      <w:r w:rsidR="00182DC2" w:rsidRPr="003552BF">
        <w:rPr>
          <w:rFonts w:ascii="Times New Roman" w:hAnsi="Times New Roman" w:cs="Times New Roman"/>
          <w:sz w:val="24"/>
          <w:szCs w:val="24"/>
        </w:rPr>
        <w:t>prawidłowego wykonywania umowy, wskazany w protokole kontroli przebiegu szkoleniaoraz za n</w:t>
      </w:r>
      <w:r w:rsidR="000E196F" w:rsidRPr="003552BF">
        <w:rPr>
          <w:rFonts w:ascii="Times New Roman" w:hAnsi="Times New Roman" w:cs="Times New Roman"/>
          <w:sz w:val="24"/>
          <w:szCs w:val="24"/>
        </w:rPr>
        <w:t>ie za</w:t>
      </w:r>
      <w:r w:rsidR="00C34948" w:rsidRPr="003552BF">
        <w:rPr>
          <w:rFonts w:ascii="Times New Roman" w:hAnsi="Times New Roman" w:cs="Times New Roman"/>
          <w:sz w:val="24"/>
          <w:szCs w:val="24"/>
        </w:rPr>
        <w:t>c</w:t>
      </w:r>
      <w:r w:rsidR="00182DC2" w:rsidRPr="003552BF">
        <w:rPr>
          <w:rFonts w:ascii="Times New Roman" w:hAnsi="Times New Roman" w:cs="Times New Roman"/>
          <w:sz w:val="24"/>
          <w:szCs w:val="24"/>
        </w:rPr>
        <w:t xml:space="preserve">howanie obowiązku zatrudnienia, 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o </w:t>
      </w:r>
      <w:r w:rsidR="00236B7C" w:rsidRPr="003552BF">
        <w:rPr>
          <w:rFonts w:ascii="Times New Roman" w:hAnsi="Times New Roman" w:cs="Times New Roman"/>
          <w:sz w:val="24"/>
          <w:szCs w:val="24"/>
        </w:rPr>
        <w:t>którym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 mowa w </w:t>
      </w:r>
      <w:r w:rsidR="00236B7C" w:rsidRPr="003552BF">
        <w:rPr>
          <w:rFonts w:ascii="Times New Roman" w:hAnsi="Times New Roman" w:cs="Times New Roman"/>
          <w:bCs/>
          <w:sz w:val="24"/>
          <w:szCs w:val="24"/>
        </w:rPr>
        <w:t>§</w:t>
      </w:r>
      <w:r w:rsidR="003A16C8">
        <w:rPr>
          <w:rFonts w:ascii="Times New Roman" w:hAnsi="Times New Roman" w:cs="Times New Roman"/>
          <w:sz w:val="24"/>
          <w:szCs w:val="24"/>
        </w:rPr>
        <w:t>5</w:t>
      </w:r>
      <w:r w:rsidR="00AF0472" w:rsidRPr="003552BF">
        <w:rPr>
          <w:rFonts w:ascii="Times New Roman" w:hAnsi="Times New Roman" w:cs="Times New Roman"/>
          <w:sz w:val="24"/>
          <w:szCs w:val="24"/>
        </w:rPr>
        <w:t xml:space="preserve"> ust. 1</w:t>
      </w:r>
      <w:r w:rsidR="00182DC2" w:rsidRPr="003552BF">
        <w:rPr>
          <w:rFonts w:ascii="Times New Roman" w:hAnsi="Times New Roman" w:cs="Times New Roman"/>
          <w:sz w:val="24"/>
          <w:szCs w:val="24"/>
        </w:rPr>
        <w:t>;</w:t>
      </w:r>
    </w:p>
    <w:p w:rsidR="00D30936" w:rsidRPr="00941A8D" w:rsidRDefault="00D30936" w:rsidP="00371CBA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A8D">
        <w:rPr>
          <w:rFonts w:ascii="Times New Roman" w:hAnsi="Times New Roman" w:cs="Times New Roman"/>
          <w:sz w:val="24"/>
          <w:szCs w:val="24"/>
        </w:rPr>
        <w:t xml:space="preserve">20 % kwoty wynagrodzenia brutto określonego w § </w:t>
      </w:r>
      <w:r w:rsidR="003A16C8">
        <w:rPr>
          <w:rFonts w:ascii="Times New Roman" w:hAnsi="Times New Roman" w:cs="Times New Roman"/>
          <w:sz w:val="24"/>
          <w:szCs w:val="24"/>
        </w:rPr>
        <w:t>6</w:t>
      </w:r>
      <w:r w:rsidRPr="00941A8D">
        <w:rPr>
          <w:rFonts w:ascii="Times New Roman" w:hAnsi="Times New Roman" w:cs="Times New Roman"/>
          <w:sz w:val="24"/>
          <w:szCs w:val="24"/>
        </w:rPr>
        <w:t xml:space="preserve"> ust. 1 </w:t>
      </w:r>
      <w:r w:rsidR="00941A8D">
        <w:rPr>
          <w:rFonts w:ascii="Times New Roman" w:hAnsi="Times New Roman" w:cs="Times New Roman"/>
          <w:sz w:val="24"/>
          <w:szCs w:val="24"/>
        </w:rPr>
        <w:t>–</w:t>
      </w:r>
      <w:r w:rsidRPr="00941A8D">
        <w:rPr>
          <w:rFonts w:ascii="Times New Roman" w:hAnsi="Times New Roman" w:cs="Times New Roman"/>
          <w:sz w:val="24"/>
          <w:szCs w:val="24"/>
        </w:rPr>
        <w:t xml:space="preserve"> w przypadku rozwiązania umowy z przyczyn leżących po stronie Wykonawcy.</w:t>
      </w:r>
    </w:p>
    <w:p w:rsidR="00D30936" w:rsidRDefault="00403931" w:rsidP="00941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2BF">
        <w:rPr>
          <w:rFonts w:ascii="Times New Roman" w:hAnsi="Times New Roman" w:cs="Times New Roman"/>
          <w:bCs/>
          <w:sz w:val="24"/>
          <w:szCs w:val="24"/>
        </w:rPr>
        <w:t xml:space="preserve">Łączna wysokość kar umownych nie może przekraczać 20 % wartości </w:t>
      </w:r>
      <w:r w:rsidR="008B7CA7" w:rsidRPr="003552BF">
        <w:rPr>
          <w:rFonts w:ascii="Times New Roman" w:hAnsi="Times New Roman" w:cs="Times New Roman"/>
          <w:bCs/>
          <w:sz w:val="24"/>
          <w:szCs w:val="24"/>
        </w:rPr>
        <w:t>brutto, o której mowa</w:t>
      </w:r>
      <w:r w:rsidR="008B7CA7" w:rsidRPr="003552BF">
        <w:rPr>
          <w:rFonts w:ascii="Times New Roman" w:hAnsi="Times New Roman" w:cs="Times New Roman"/>
          <w:bCs/>
          <w:sz w:val="24"/>
          <w:szCs w:val="24"/>
        </w:rPr>
        <w:br/>
      </w:r>
      <w:r w:rsidR="001D0D21" w:rsidRPr="003552BF">
        <w:rPr>
          <w:rFonts w:ascii="Times New Roman" w:hAnsi="Times New Roman" w:cs="Times New Roman"/>
          <w:bCs/>
          <w:sz w:val="24"/>
          <w:szCs w:val="24"/>
        </w:rPr>
        <w:t xml:space="preserve">w </w:t>
      </w:r>
      <w:bookmarkStart w:id="1" w:name="_Hlk73346792"/>
      <w:r w:rsidR="001D0D21" w:rsidRPr="003552BF">
        <w:rPr>
          <w:rFonts w:ascii="Times New Roman" w:hAnsi="Times New Roman" w:cs="Times New Roman"/>
          <w:bCs/>
          <w:sz w:val="24"/>
          <w:szCs w:val="24"/>
        </w:rPr>
        <w:t>§</w:t>
      </w:r>
      <w:bookmarkEnd w:id="1"/>
      <w:r w:rsidR="003A16C8">
        <w:rPr>
          <w:rFonts w:ascii="Times New Roman" w:hAnsi="Times New Roman" w:cs="Times New Roman"/>
          <w:bCs/>
          <w:sz w:val="24"/>
          <w:szCs w:val="24"/>
        </w:rPr>
        <w:t>6</w:t>
      </w:r>
      <w:r w:rsidR="001D0D21" w:rsidRPr="003552BF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Pr="003552BF">
        <w:rPr>
          <w:rFonts w:ascii="Times New Roman" w:hAnsi="Times New Roman" w:cs="Times New Roman"/>
          <w:bCs/>
          <w:sz w:val="24"/>
          <w:szCs w:val="24"/>
        </w:rPr>
        <w:t>.</w:t>
      </w:r>
    </w:p>
    <w:p w:rsidR="00371CBA" w:rsidRPr="003552BF" w:rsidRDefault="00371CB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403931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B7CA7" w:rsidRPr="003552BF" w:rsidRDefault="008B7CA7" w:rsidP="00F110E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DF7285" w:rsidP="00F110E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 w:rsidR="003A16C8">
        <w:rPr>
          <w:rFonts w:ascii="Times New Roman" w:hAnsi="Times New Roman" w:cs="Times New Roman"/>
          <w:b/>
          <w:sz w:val="24"/>
          <w:szCs w:val="24"/>
        </w:rPr>
        <w:t>2</w:t>
      </w:r>
    </w:p>
    <w:p w:rsidR="00403931" w:rsidRPr="003552BF" w:rsidRDefault="00403931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3552BF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3552BF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lastRenderedPageBreak/>
        <w:t>Do wzajemnego współdziałania przy wykonywaniu niniejszej umowy strony wyznaczają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F7285" w:rsidRPr="003552B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3552BF">
        <w:rPr>
          <w:rFonts w:ascii="Times New Roman" w:hAnsi="Times New Roman" w:cs="Times New Roman"/>
          <w:sz w:val="24"/>
          <w:szCs w:val="24"/>
        </w:rPr>
        <w:t xml:space="preserve">............., tel.: ………………………….., </w:t>
      </w:r>
    </w:p>
    <w:p w:rsidR="00403931" w:rsidRPr="003552BF" w:rsidRDefault="00403931" w:rsidP="00F110E2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3A16C8" w:rsidRDefault="003A16C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A16C8">
        <w:rPr>
          <w:rFonts w:ascii="Times New Roman" w:hAnsi="Times New Roman" w:cs="Times New Roman"/>
          <w:b/>
          <w:sz w:val="24"/>
          <w:szCs w:val="24"/>
        </w:rPr>
        <w:t>3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 szczególności przepisy ustawy </w:t>
      </w:r>
      <w:r w:rsidR="00371CBA" w:rsidRPr="003552BF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3552BF">
        <w:rPr>
          <w:rFonts w:ascii="Times New Roman" w:hAnsi="Times New Roman" w:cs="Times New Roman"/>
          <w:sz w:val="24"/>
          <w:szCs w:val="24"/>
        </w:rPr>
        <w:t>z dnia 11 września 2019 r. (</w:t>
      </w:r>
      <w:r w:rsidR="00371CBA">
        <w:rPr>
          <w:rFonts w:ascii="Times New Roman" w:hAnsi="Times New Roman" w:cs="Times New Roman"/>
          <w:sz w:val="24"/>
          <w:szCs w:val="24"/>
        </w:rPr>
        <w:t xml:space="preserve">t.j. </w:t>
      </w:r>
      <w:r w:rsidRPr="003552BF">
        <w:rPr>
          <w:rFonts w:ascii="Times New Roman" w:hAnsi="Times New Roman" w:cs="Times New Roman"/>
          <w:sz w:val="24"/>
          <w:szCs w:val="24"/>
        </w:rPr>
        <w:t>Dz. U. z 20</w:t>
      </w:r>
      <w:r w:rsidR="00371CBA">
        <w:rPr>
          <w:rFonts w:ascii="Times New Roman" w:hAnsi="Times New Roman" w:cs="Times New Roman"/>
          <w:sz w:val="24"/>
          <w:szCs w:val="24"/>
        </w:rPr>
        <w:t>2</w:t>
      </w:r>
      <w:r w:rsidRPr="003552BF">
        <w:rPr>
          <w:rFonts w:ascii="Times New Roman" w:hAnsi="Times New Roman" w:cs="Times New Roman"/>
          <w:sz w:val="24"/>
          <w:szCs w:val="24"/>
        </w:rPr>
        <w:t xml:space="preserve">1 r. </w:t>
      </w:r>
      <w:r w:rsidR="00371CBA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poz. </w:t>
      </w:r>
      <w:r w:rsidR="00371CBA">
        <w:rPr>
          <w:rFonts w:ascii="Times New Roman" w:hAnsi="Times New Roman" w:cs="Times New Roman"/>
          <w:sz w:val="24"/>
          <w:szCs w:val="24"/>
        </w:rPr>
        <w:t>11</w:t>
      </w:r>
      <w:r w:rsidRPr="003552BF">
        <w:rPr>
          <w:rFonts w:ascii="Times New Roman" w:hAnsi="Times New Roman" w:cs="Times New Roman"/>
          <w:sz w:val="24"/>
          <w:szCs w:val="24"/>
        </w:rPr>
        <w:t>29</w:t>
      </w:r>
      <w:r w:rsidR="00371CB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552BF">
        <w:rPr>
          <w:rFonts w:ascii="Times New Roman" w:hAnsi="Times New Roman" w:cs="Times New Roman"/>
          <w:sz w:val="24"/>
          <w:szCs w:val="24"/>
        </w:rPr>
        <w:t xml:space="preserve">) oraz ustawy Kodeks cywilny. </w:t>
      </w:r>
    </w:p>
    <w:p w:rsidR="003A2681" w:rsidRPr="003552BF" w:rsidRDefault="003A268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A16C8">
        <w:rPr>
          <w:rFonts w:ascii="Times New Roman" w:hAnsi="Times New Roman" w:cs="Times New Roman"/>
          <w:b/>
          <w:sz w:val="24"/>
          <w:szCs w:val="24"/>
        </w:rPr>
        <w:t>4</w:t>
      </w:r>
    </w:p>
    <w:p w:rsidR="003A268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A16C8">
        <w:rPr>
          <w:rFonts w:ascii="Times New Roman" w:hAnsi="Times New Roman" w:cs="Times New Roman"/>
          <w:b/>
          <w:sz w:val="24"/>
          <w:szCs w:val="24"/>
        </w:rPr>
        <w:t>5</w:t>
      </w:r>
    </w:p>
    <w:p w:rsidR="00403931" w:rsidRPr="003552BF" w:rsidRDefault="00403931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pory między stronami rozstrzyga Sąd właściwy </w:t>
      </w:r>
      <w:r w:rsidR="00BD3FA9" w:rsidRPr="003552BF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3552BF">
        <w:rPr>
          <w:rFonts w:ascii="Times New Roman" w:hAnsi="Times New Roman" w:cs="Times New Roman"/>
          <w:sz w:val="24"/>
          <w:szCs w:val="24"/>
        </w:rPr>
        <w:t>dla Zamawiającego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19DA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A16C8">
        <w:rPr>
          <w:rFonts w:ascii="Times New Roman" w:hAnsi="Times New Roman" w:cs="Times New Roman"/>
          <w:b/>
          <w:sz w:val="24"/>
          <w:szCs w:val="24"/>
        </w:rPr>
        <w:t>6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3552BF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D29" w:rsidRPr="003552BF" w:rsidRDefault="00C52D29" w:rsidP="00371C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36" w:rsidRPr="003552BF" w:rsidRDefault="00D30936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9C" w:rsidRPr="003552BF" w:rsidRDefault="00D21F9C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2D29" w:rsidRPr="003552BF" w:rsidSect="00E14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9F" w:rsidRDefault="00AA6D9F" w:rsidP="006F1971">
      <w:pPr>
        <w:spacing w:after="0" w:line="240" w:lineRule="auto"/>
      </w:pPr>
      <w:r>
        <w:separator/>
      </w:r>
    </w:p>
  </w:endnote>
  <w:endnote w:type="continuationSeparator" w:id="1">
    <w:p w:rsidR="00AA6D9F" w:rsidRDefault="00AA6D9F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3B" w:rsidRDefault="006F4813" w:rsidP="00F64660">
    <w:pPr>
      <w:pStyle w:val="Stopka"/>
      <w:ind w:left="-284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70.9pt;margin-top:-21.2pt;width:596.6pt;height:5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<v:textbox>
            <w:txbxContent>
              <w:p w:rsidR="00F64660" w:rsidRPr="00F64660" w:rsidRDefault="00911783" w:rsidP="00F64660">
                <w:pP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rFonts w:eastAsia="Arial Unicode MS" w:cs="Arial Unicode MS"/>
                    <w:noProof/>
                    <w:sz w:val="14"/>
                    <w:lang w:eastAsia="pl-PL"/>
                  </w:rPr>
                  <w:drawing>
                    <wp:inline distT="0" distB="0" distL="0" distR="0">
                      <wp:extent cx="5997921" cy="493409"/>
                      <wp:effectExtent l="0" t="0" r="3175" b="190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pka 2 SKUTECZNI W DZIAŁANIU_FB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3080" cy="4979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9F" w:rsidRDefault="00AA6D9F" w:rsidP="006F1971">
      <w:pPr>
        <w:spacing w:after="0" w:line="240" w:lineRule="auto"/>
      </w:pPr>
      <w:r>
        <w:separator/>
      </w:r>
    </w:p>
  </w:footnote>
  <w:footnote w:type="continuationSeparator" w:id="1">
    <w:p w:rsidR="00AA6D9F" w:rsidRDefault="00AA6D9F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B" w:rsidRDefault="006F4813" w:rsidP="0053552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70.9pt;margin-top:-.6pt;width:596.65pt;height:67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<v:textbox>
            <w:txbxContent>
              <w:p w:rsidR="00026C9E" w:rsidRDefault="00535524" w:rsidP="00B3249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7921" cy="706171"/>
                      <wp:effectExtent l="0" t="0" r="317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"/>
                              <a:srcRect b="203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23854" cy="709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21"/>
  </w:num>
  <w:num w:numId="8">
    <w:abstractNumId w:val="10"/>
  </w:num>
  <w:num w:numId="9">
    <w:abstractNumId w:val="3"/>
  </w:num>
  <w:num w:numId="10">
    <w:abstractNumId w:val="17"/>
  </w:num>
  <w:num w:numId="11">
    <w:abstractNumId w:val="4"/>
  </w:num>
  <w:num w:numId="12">
    <w:abstractNumId w:val="20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0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749C"/>
    <w:rsid w:val="00001425"/>
    <w:rsid w:val="00013AA0"/>
    <w:rsid w:val="000150BE"/>
    <w:rsid w:val="00021F0C"/>
    <w:rsid w:val="0002606D"/>
    <w:rsid w:val="00026C9E"/>
    <w:rsid w:val="00035D85"/>
    <w:rsid w:val="000557D5"/>
    <w:rsid w:val="00061DE5"/>
    <w:rsid w:val="0006588E"/>
    <w:rsid w:val="000671BF"/>
    <w:rsid w:val="00073E9C"/>
    <w:rsid w:val="00077684"/>
    <w:rsid w:val="00083F86"/>
    <w:rsid w:val="00091856"/>
    <w:rsid w:val="000A0B0C"/>
    <w:rsid w:val="000A343A"/>
    <w:rsid w:val="000A4D8D"/>
    <w:rsid w:val="000B54D2"/>
    <w:rsid w:val="000C03A8"/>
    <w:rsid w:val="000C1599"/>
    <w:rsid w:val="000D336B"/>
    <w:rsid w:val="000E006F"/>
    <w:rsid w:val="000E196F"/>
    <w:rsid w:val="000E2459"/>
    <w:rsid w:val="00102D61"/>
    <w:rsid w:val="001060C7"/>
    <w:rsid w:val="001066CE"/>
    <w:rsid w:val="00142C22"/>
    <w:rsid w:val="00142C32"/>
    <w:rsid w:val="001525C4"/>
    <w:rsid w:val="0016028B"/>
    <w:rsid w:val="001612D1"/>
    <w:rsid w:val="0016368D"/>
    <w:rsid w:val="00182DC2"/>
    <w:rsid w:val="00186B89"/>
    <w:rsid w:val="00190C45"/>
    <w:rsid w:val="001966C0"/>
    <w:rsid w:val="001A24DB"/>
    <w:rsid w:val="001B4FE2"/>
    <w:rsid w:val="001D0D21"/>
    <w:rsid w:val="001D315E"/>
    <w:rsid w:val="00201E61"/>
    <w:rsid w:val="00216B96"/>
    <w:rsid w:val="00220487"/>
    <w:rsid w:val="00236B7C"/>
    <w:rsid w:val="00251F71"/>
    <w:rsid w:val="0027207B"/>
    <w:rsid w:val="002829BC"/>
    <w:rsid w:val="00296F9A"/>
    <w:rsid w:val="002B0D09"/>
    <w:rsid w:val="002B5AA0"/>
    <w:rsid w:val="002D6F78"/>
    <w:rsid w:val="002E36AE"/>
    <w:rsid w:val="002E3CFE"/>
    <w:rsid w:val="002F498E"/>
    <w:rsid w:val="00302416"/>
    <w:rsid w:val="00324185"/>
    <w:rsid w:val="003552BF"/>
    <w:rsid w:val="003667B5"/>
    <w:rsid w:val="003706EB"/>
    <w:rsid w:val="00371CBA"/>
    <w:rsid w:val="00376A75"/>
    <w:rsid w:val="00384278"/>
    <w:rsid w:val="00391CC3"/>
    <w:rsid w:val="0039719C"/>
    <w:rsid w:val="003A04E1"/>
    <w:rsid w:val="003A16C8"/>
    <w:rsid w:val="003A2681"/>
    <w:rsid w:val="003A30A6"/>
    <w:rsid w:val="003B52D0"/>
    <w:rsid w:val="003C5516"/>
    <w:rsid w:val="003C7019"/>
    <w:rsid w:val="003D11A2"/>
    <w:rsid w:val="003D2DA1"/>
    <w:rsid w:val="003D6E10"/>
    <w:rsid w:val="003E37B9"/>
    <w:rsid w:val="003F30D7"/>
    <w:rsid w:val="00403931"/>
    <w:rsid w:val="0040637E"/>
    <w:rsid w:val="0041042E"/>
    <w:rsid w:val="0041363C"/>
    <w:rsid w:val="00445854"/>
    <w:rsid w:val="00445C53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A36EE"/>
    <w:rsid w:val="005A76A9"/>
    <w:rsid w:val="005B5BB4"/>
    <w:rsid w:val="005C2FB3"/>
    <w:rsid w:val="005C79E8"/>
    <w:rsid w:val="005D1237"/>
    <w:rsid w:val="005D2E00"/>
    <w:rsid w:val="005D4872"/>
    <w:rsid w:val="005D6FC6"/>
    <w:rsid w:val="005E0614"/>
    <w:rsid w:val="005E76E3"/>
    <w:rsid w:val="005F51E8"/>
    <w:rsid w:val="0060076A"/>
    <w:rsid w:val="00606847"/>
    <w:rsid w:val="006074F9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6F4813"/>
    <w:rsid w:val="00712BDF"/>
    <w:rsid w:val="00713835"/>
    <w:rsid w:val="00723AB8"/>
    <w:rsid w:val="0072726C"/>
    <w:rsid w:val="00730040"/>
    <w:rsid w:val="007413AA"/>
    <w:rsid w:val="00741F65"/>
    <w:rsid w:val="007421E2"/>
    <w:rsid w:val="007479FD"/>
    <w:rsid w:val="00750E2A"/>
    <w:rsid w:val="00753B5A"/>
    <w:rsid w:val="00774ADD"/>
    <w:rsid w:val="00785484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03A92"/>
    <w:rsid w:val="0083023B"/>
    <w:rsid w:val="008310E5"/>
    <w:rsid w:val="00844711"/>
    <w:rsid w:val="00873617"/>
    <w:rsid w:val="00873AC3"/>
    <w:rsid w:val="00874487"/>
    <w:rsid w:val="0088663C"/>
    <w:rsid w:val="008923A9"/>
    <w:rsid w:val="00894944"/>
    <w:rsid w:val="00895341"/>
    <w:rsid w:val="00897F89"/>
    <w:rsid w:val="008A3E0B"/>
    <w:rsid w:val="008B2C67"/>
    <w:rsid w:val="008B59B6"/>
    <w:rsid w:val="008B7CA7"/>
    <w:rsid w:val="008C6A51"/>
    <w:rsid w:val="008F1D27"/>
    <w:rsid w:val="008F3B20"/>
    <w:rsid w:val="0090002D"/>
    <w:rsid w:val="00911783"/>
    <w:rsid w:val="00914CA5"/>
    <w:rsid w:val="00915C8E"/>
    <w:rsid w:val="009165C3"/>
    <w:rsid w:val="00923815"/>
    <w:rsid w:val="00926795"/>
    <w:rsid w:val="00932BC0"/>
    <w:rsid w:val="00933390"/>
    <w:rsid w:val="00941A8D"/>
    <w:rsid w:val="0096120C"/>
    <w:rsid w:val="00983354"/>
    <w:rsid w:val="00994E05"/>
    <w:rsid w:val="00996AC7"/>
    <w:rsid w:val="009A056E"/>
    <w:rsid w:val="009B3337"/>
    <w:rsid w:val="009D5EF4"/>
    <w:rsid w:val="009E1F21"/>
    <w:rsid w:val="009F1C16"/>
    <w:rsid w:val="009F1FE3"/>
    <w:rsid w:val="00A156DE"/>
    <w:rsid w:val="00A24484"/>
    <w:rsid w:val="00A2498C"/>
    <w:rsid w:val="00A51AE0"/>
    <w:rsid w:val="00A54DB0"/>
    <w:rsid w:val="00A61D53"/>
    <w:rsid w:val="00A759FC"/>
    <w:rsid w:val="00A833FA"/>
    <w:rsid w:val="00A91D08"/>
    <w:rsid w:val="00AA3BE9"/>
    <w:rsid w:val="00AA6D9F"/>
    <w:rsid w:val="00AC6130"/>
    <w:rsid w:val="00AC7C02"/>
    <w:rsid w:val="00AD1B4B"/>
    <w:rsid w:val="00AD69C3"/>
    <w:rsid w:val="00AE7DE5"/>
    <w:rsid w:val="00AF0472"/>
    <w:rsid w:val="00AF0E9B"/>
    <w:rsid w:val="00AF7F2D"/>
    <w:rsid w:val="00B16A21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5E65"/>
    <w:rsid w:val="00C213CA"/>
    <w:rsid w:val="00C2147F"/>
    <w:rsid w:val="00C266FA"/>
    <w:rsid w:val="00C278B9"/>
    <w:rsid w:val="00C34948"/>
    <w:rsid w:val="00C35CD9"/>
    <w:rsid w:val="00C47B29"/>
    <w:rsid w:val="00C52D29"/>
    <w:rsid w:val="00C53ABC"/>
    <w:rsid w:val="00C6758D"/>
    <w:rsid w:val="00C7403A"/>
    <w:rsid w:val="00C74AEA"/>
    <w:rsid w:val="00C75539"/>
    <w:rsid w:val="00C854C9"/>
    <w:rsid w:val="00C86146"/>
    <w:rsid w:val="00C93851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C629F"/>
    <w:rsid w:val="00DE35B7"/>
    <w:rsid w:val="00DE395B"/>
    <w:rsid w:val="00DE7D1A"/>
    <w:rsid w:val="00DF2387"/>
    <w:rsid w:val="00DF6905"/>
    <w:rsid w:val="00DF6957"/>
    <w:rsid w:val="00DF7285"/>
    <w:rsid w:val="00DF7414"/>
    <w:rsid w:val="00E14EB1"/>
    <w:rsid w:val="00E27067"/>
    <w:rsid w:val="00E37DA0"/>
    <w:rsid w:val="00E50ADE"/>
    <w:rsid w:val="00E627FC"/>
    <w:rsid w:val="00E63CA6"/>
    <w:rsid w:val="00E657FB"/>
    <w:rsid w:val="00E800EC"/>
    <w:rsid w:val="00E802B6"/>
    <w:rsid w:val="00E82793"/>
    <w:rsid w:val="00EB19BD"/>
    <w:rsid w:val="00EC039C"/>
    <w:rsid w:val="00EC311F"/>
    <w:rsid w:val="00EC715D"/>
    <w:rsid w:val="00ED2AA3"/>
    <w:rsid w:val="00ED4120"/>
    <w:rsid w:val="00ED623A"/>
    <w:rsid w:val="00EE7B10"/>
    <w:rsid w:val="00F0219F"/>
    <w:rsid w:val="00F110E2"/>
    <w:rsid w:val="00F33D16"/>
    <w:rsid w:val="00F37DFB"/>
    <w:rsid w:val="00F46E07"/>
    <w:rsid w:val="00F4767C"/>
    <w:rsid w:val="00F54A3B"/>
    <w:rsid w:val="00F64660"/>
    <w:rsid w:val="00F72ACC"/>
    <w:rsid w:val="00F7329F"/>
    <w:rsid w:val="00F75C04"/>
    <w:rsid w:val="00F80784"/>
    <w:rsid w:val="00F869DD"/>
    <w:rsid w:val="00F9299C"/>
    <w:rsid w:val="00FB63D2"/>
    <w:rsid w:val="00FD4AF3"/>
    <w:rsid w:val="00FE52DB"/>
    <w:rsid w:val="00FF1972"/>
    <w:rsid w:val="00FF2B81"/>
    <w:rsid w:val="00FF32A2"/>
    <w:rsid w:val="00FF3BEC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FE60-E823-4A51-81A9-67AB530B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Ozga Anna</cp:lastModifiedBy>
  <cp:revision>22</cp:revision>
  <cp:lastPrinted>2021-06-23T06:21:00Z</cp:lastPrinted>
  <dcterms:created xsi:type="dcterms:W3CDTF">2022-06-10T11:23:00Z</dcterms:created>
  <dcterms:modified xsi:type="dcterms:W3CDTF">2022-07-07T13:07:00Z</dcterms:modified>
</cp:coreProperties>
</file>